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53" w:rsidRDefault="00C81BAE">
      <w:r>
        <w:rPr>
          <w:noProof/>
          <w:lang w:eastAsia="ru-RU"/>
        </w:rPr>
        <w:drawing>
          <wp:inline distT="0" distB="0" distL="0" distR="0">
            <wp:extent cx="9248775" cy="5991225"/>
            <wp:effectExtent l="0" t="0" r="9525" b="9525"/>
            <wp:docPr id="2" name="Рисунок 2" descr="C:\Users\учитель\Pictures\ControlCenter4\Scan\CCI2205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Pictures\ControlCenter4\Scan\CCI22052019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2853" w:rsidSect="00C81B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AE"/>
    <w:rsid w:val="00342853"/>
    <w:rsid w:val="00C8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8512-3552-485B-83DA-5BC091C3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19-05-22T06:45:00Z</dcterms:created>
  <dcterms:modified xsi:type="dcterms:W3CDTF">2019-05-22T06:50:00Z</dcterms:modified>
</cp:coreProperties>
</file>